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74A4F1D" w:rsidP="68CB12C0" w:rsidRDefault="074A4F1D" w14:paraId="7B200C15" w14:textId="42B6F7C9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ES"/>
        </w:rPr>
      </w:pPr>
      <w:r w:rsidRPr="68CB12C0" w:rsidR="074A4F1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Miércoles</w:t>
      </w:r>
    </w:p>
    <w:p w:rsidR="074A4F1D" w:rsidP="68CB12C0" w:rsidRDefault="074A4F1D" w14:paraId="18C786F7" w14:textId="4FB82A08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ES"/>
        </w:rPr>
      </w:pPr>
      <w:r w:rsidRPr="68CB12C0" w:rsidR="074A4F1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  <w:t>07</w:t>
      </w:r>
    </w:p>
    <w:p w:rsidR="074A4F1D" w:rsidP="68CB12C0" w:rsidRDefault="074A4F1D" w14:paraId="4CD233EF" w14:textId="6700D23E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ES"/>
        </w:rPr>
      </w:pPr>
      <w:r w:rsidRPr="68CB12C0" w:rsidR="074A4F1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  <w:t>de septiembre</w:t>
      </w:r>
    </w:p>
    <w:p w:rsidR="68CB12C0" w:rsidP="68CB12C0" w:rsidRDefault="68CB12C0" w14:paraId="6FD0EF53" w14:textId="5FCDD09F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74A4F1D" w:rsidP="68CB12C0" w:rsidRDefault="074A4F1D" w14:paraId="68FA45D6" w14:textId="2D18DABC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s-ES"/>
        </w:rPr>
      </w:pPr>
      <w:r w:rsidRPr="68CB12C0" w:rsidR="074A4F1D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s-MX"/>
        </w:rPr>
        <w:t>Tercero de Secundaria</w:t>
      </w:r>
    </w:p>
    <w:p w:rsidR="68CB12C0" w:rsidP="68CB12C0" w:rsidRDefault="68CB12C0" w14:paraId="120D5598" w14:textId="3EB60EBA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</w:pPr>
    </w:p>
    <w:p w:rsidR="00B16E92" w:rsidP="00E321C8" w:rsidRDefault="00D36E97" w14:paraId="1DE70035" w14:textId="4FD3F4B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1E497A" w:rsidR="001E497A" w:rsidP="00E321C8" w:rsidRDefault="001E497A" w14:paraId="115FF46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CF3D8A" w:rsidR="00B16E92" w:rsidP="00E321C8" w:rsidRDefault="007B1559" w14:paraId="41FFBC8F" w14:textId="6C8549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:rsidRPr="00CF3D8A" w:rsidR="00B16E92" w:rsidP="00E321C8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CF3D8A" w:rsidR="00B16E92" w:rsidP="00E321C8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68CB12C0" w:rsidRDefault="00B16E92" w14:paraId="7BCA2BBB" w14:textId="1C9B369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CB12C0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68CB12C0" w:rsidR="55776A7D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r</w:t>
      </w:r>
      <w:r w:rsidRPr="68CB12C0" w:rsidR="007B1559">
        <w:rPr>
          <w:rFonts w:ascii="Montserrat" w:hAnsi="Montserrat"/>
          <w:i w:val="1"/>
          <w:iCs w:val="1"/>
          <w:lang w:val="es-MX"/>
        </w:rPr>
        <w:t>econoce las implicaciones de la técnica en las formas de vida</w:t>
      </w:r>
      <w:r w:rsidRPr="68CB12C0" w:rsidR="00B16E92">
        <w:rPr>
          <w:rFonts w:ascii="Montserrat" w:hAnsi="Montserrat"/>
          <w:i w:val="1"/>
          <w:iCs w:val="1"/>
          <w:lang w:val="es-MX"/>
        </w:rPr>
        <w:t>.</w:t>
      </w:r>
    </w:p>
    <w:p w:rsidRPr="00CF3D8A" w:rsidR="002668D9" w:rsidP="00E321C8" w:rsidRDefault="002668D9" w14:paraId="32A8926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F3D8A" w:rsidR="00B16E92" w:rsidP="68CB12C0" w:rsidRDefault="00376000" w14:paraId="1527A631" w14:textId="32920BD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8CB12C0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68CB12C0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68CB12C0" w:rsidR="0A999D41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v</w:t>
      </w:r>
      <w:r w:rsidRPr="68CB12C0" w:rsidR="007B1559">
        <w:rPr>
          <w:rFonts w:ascii="Montserrat" w:hAnsi="Montserrat"/>
          <w:i w:val="1"/>
          <w:iCs w:val="1"/>
          <w:lang w:val="es-MX"/>
        </w:rPr>
        <w:t>alorar un producto técnico por su efecto en la vida cotidiana</w:t>
      </w:r>
      <w:r w:rsidRPr="68CB12C0" w:rsidR="00B16E92">
        <w:rPr>
          <w:rFonts w:ascii="Montserrat" w:hAnsi="Montserrat"/>
          <w:i w:val="1"/>
          <w:iCs w:val="1"/>
          <w:lang w:val="es-MX"/>
        </w:rPr>
        <w:t>.</w:t>
      </w:r>
    </w:p>
    <w:p w:rsidRPr="00CF3D8A" w:rsidR="00B16E92" w:rsidP="00E321C8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533680" w:rsidP="00E321C8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CF3D8A" w:rsidR="00B16E92" w:rsidP="00E321C8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vamos a aprender?</w:t>
      </w:r>
    </w:p>
    <w:p w:rsidRPr="00CF3D8A" w:rsidR="00B16E92" w:rsidP="00E321C8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2B7BA8" w:rsidP="007B1559" w:rsidRDefault="007B1559" w14:paraId="2CF33C01" w14:textId="6E47FA2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B1559">
        <w:rPr>
          <w:rFonts w:ascii="Montserrat" w:hAnsi="Montserrat"/>
        </w:rPr>
        <w:t>onocer</w:t>
      </w:r>
      <w:r>
        <w:rPr>
          <w:rFonts w:ascii="Montserrat" w:hAnsi="Montserrat"/>
        </w:rPr>
        <w:t>á</w:t>
      </w:r>
      <w:r w:rsidRPr="007B1559">
        <w:rPr>
          <w:rFonts w:ascii="Montserrat" w:hAnsi="Montserrat"/>
        </w:rPr>
        <w:t>s el papel de los productos, procesos o servicios técnicos en la vida cotidiana</w:t>
      </w:r>
      <w:r>
        <w:rPr>
          <w:rFonts w:ascii="Montserrat" w:hAnsi="Montserrat"/>
        </w:rPr>
        <w:t xml:space="preserve"> e </w:t>
      </w:r>
      <w:r w:rsidRPr="007B15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7B1559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los</w:t>
      </w:r>
      <w:r w:rsidRPr="007B1559">
        <w:rPr>
          <w:rFonts w:ascii="Montserrat" w:hAnsi="Montserrat"/>
        </w:rPr>
        <w:t xml:space="preserve"> hábitos se modifican al utilizar nuevas tecnologías.</w:t>
      </w:r>
    </w:p>
    <w:p w:rsidRPr="00CF3D8A" w:rsidR="002B7BA8" w:rsidP="00E321C8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CF3D8A" w:rsidR="00533680" w:rsidP="00E321C8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CF3D8A" w:rsidR="00533680" w:rsidP="00E321C8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hacemos?</w:t>
      </w:r>
    </w:p>
    <w:p w:rsidRPr="00CF3D8A" w:rsidR="00F866F7" w:rsidP="00E321C8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8133D2" w:rsidP="00E321C8" w:rsidRDefault="007B1559" w14:paraId="44C236CF" w14:textId="37D18D8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, observa el siguiente video </w:t>
      </w:r>
      <w:r w:rsidRPr="007B1559">
        <w:rPr>
          <w:rFonts w:ascii="Montserrat" w:hAnsi="Montserrat"/>
        </w:rPr>
        <w:t>sobre las creaciones técnicas que ocupan</w:t>
      </w:r>
      <w:r w:rsidR="00DB22C1">
        <w:rPr>
          <w:rFonts w:ascii="Montserrat" w:hAnsi="Montserrat"/>
        </w:rPr>
        <w:t xml:space="preserve"> algunos alumnos de secundaria </w:t>
      </w:r>
      <w:r w:rsidRPr="007B1559" w:rsidR="00DB22C1">
        <w:rPr>
          <w:rFonts w:ascii="Montserrat" w:hAnsi="Montserrat"/>
        </w:rPr>
        <w:t>al realizar sus tareas de la escuela</w:t>
      </w:r>
      <w:r w:rsidRPr="007B1559">
        <w:rPr>
          <w:rFonts w:ascii="Montserrat" w:hAnsi="Montserrat"/>
        </w:rPr>
        <w:t xml:space="preserve"> y cómo </w:t>
      </w:r>
      <w:r w:rsidR="00DB22C1">
        <w:rPr>
          <w:rFonts w:ascii="Montserrat" w:hAnsi="Montserrat"/>
        </w:rPr>
        <w:t xml:space="preserve">se las </w:t>
      </w:r>
      <w:r w:rsidRPr="007B1559">
        <w:rPr>
          <w:rFonts w:ascii="Montserrat" w:hAnsi="Montserrat"/>
        </w:rPr>
        <w:t>env</w:t>
      </w:r>
      <w:r w:rsidR="00DB22C1">
        <w:rPr>
          <w:rFonts w:ascii="Montserrat" w:hAnsi="Montserrat"/>
        </w:rPr>
        <w:t>ían</w:t>
      </w:r>
      <w:r w:rsidRPr="007B1559">
        <w:rPr>
          <w:rFonts w:ascii="Montserrat" w:hAnsi="Montserrat"/>
        </w:rPr>
        <w:t xml:space="preserve"> a sus profesores</w:t>
      </w:r>
      <w:r w:rsidRPr="00CF3D8A" w:rsidR="008133D2">
        <w:rPr>
          <w:rFonts w:ascii="Montserrat" w:hAnsi="Montserrat"/>
        </w:rPr>
        <w:t xml:space="preserve">. </w:t>
      </w:r>
    </w:p>
    <w:p w:rsidR="00DB22C1" w:rsidP="00E321C8" w:rsidRDefault="00DB22C1" w14:paraId="7D2F2F9C" w14:textId="16425D06">
      <w:pPr>
        <w:pStyle w:val="Sinespaciado"/>
        <w:jc w:val="both"/>
        <w:rPr>
          <w:rFonts w:ascii="Montserrat" w:hAnsi="Montserrat"/>
        </w:rPr>
      </w:pPr>
    </w:p>
    <w:p w:rsidR="001E497A" w:rsidP="00CF0717" w:rsidRDefault="00DB22C1" w14:paraId="272D53A7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B22C1">
        <w:rPr>
          <w:rFonts w:ascii="Montserrat" w:hAnsi="Montserrat"/>
          <w:b/>
          <w:bCs/>
        </w:rPr>
        <w:t xml:space="preserve">Video. Uso de diferentes recursos tecnológicos. </w:t>
      </w:r>
    </w:p>
    <w:p w:rsidRPr="001E497A" w:rsidR="00DB22C1" w:rsidP="001E497A" w:rsidRDefault="001E497A" w14:paraId="12154834" w14:textId="36859831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8">
        <w:r w:rsidRPr="00D71383">
          <w:rPr>
            <w:rStyle w:val="Hipervnculo"/>
            <w:rFonts w:ascii="Montserrat" w:hAnsi="Montserrat"/>
          </w:rPr>
          <w:t>https://youtu.be/kNLmV5Mz-ec</w:t>
        </w:r>
      </w:hyperlink>
    </w:p>
    <w:p w:rsidRPr="00F13385" w:rsidR="00F13385" w:rsidP="00CF0717" w:rsidRDefault="00F13385" w14:paraId="43103BF2" w14:textId="77777777">
      <w:pPr>
        <w:pStyle w:val="Sinespaciado"/>
        <w:jc w:val="both"/>
        <w:rPr>
          <w:rFonts w:ascii="Montserrat" w:hAnsi="Montserrat"/>
          <w:b/>
          <w:bCs/>
        </w:rPr>
      </w:pPr>
    </w:p>
    <w:p w:rsidRPr="00DB22C1" w:rsidR="00DB22C1" w:rsidP="00DB22C1" w:rsidRDefault="00DB22C1" w14:paraId="78DCE893" w14:textId="77777777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:rsidRPr="00DB22C1" w:rsidR="00DB22C1" w:rsidP="00DB22C1" w:rsidRDefault="00DB22C1" w14:paraId="4DD33E5F" w14:textId="7777777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3C0CA857" w14:textId="77777777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lastRenderedPageBreak/>
        <w:t>Estos cambios se han acelerado por la innovación técnica y por la velocidad con que las generaciones más recientes las van incorporando a su vida diaria.</w:t>
      </w:r>
    </w:p>
    <w:p w:rsidRPr="00DB22C1" w:rsidR="00DB22C1" w:rsidP="00DB22C1" w:rsidRDefault="00DB22C1" w14:paraId="4CA2E5AD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285DD401" w14:textId="064EC538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:rsidR="00DB22C1" w:rsidP="00DB22C1" w:rsidRDefault="00DB22C1" w14:paraId="16F09D5C" w14:textId="27D19CBE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2F76F6CF" w14:textId="3DBB755F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:rsidR="00DB22C1" w:rsidP="00DB22C1" w:rsidRDefault="00DB22C1" w14:paraId="5B92854B" w14:textId="1F106889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16710F08" w14:textId="7A866AEF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abe señalar que</w:t>
      </w:r>
      <w:r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en las comunidades rurales, los medios de comunicación más utilizados son la televisión, el radio y los teléfonos móviles donde hay cobertura.</w:t>
      </w:r>
    </w:p>
    <w:p w:rsidRPr="00DB22C1" w:rsidR="00DB22C1" w:rsidP="00DB22C1" w:rsidRDefault="00DB22C1" w14:paraId="0A5A6F0A" w14:textId="7777777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4A6290E6" w14:textId="18AC1DB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22C1">
        <w:rPr>
          <w:rFonts w:ascii="Montserrat" w:hAnsi="Montserrat"/>
        </w:rPr>
        <w:t>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:rsidRPr="00DB22C1" w:rsidR="00DB22C1" w:rsidP="00DB22C1" w:rsidRDefault="00DB22C1" w14:paraId="425D9F39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538724E3" w14:textId="3ED33AA3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="00D932E8">
        <w:rPr>
          <w:rFonts w:ascii="Montserrat" w:hAnsi="Montserrat"/>
        </w:rPr>
        <w:t>e internet, estas tecnologías</w:t>
      </w:r>
      <w:r w:rsidRPr="00DB22C1">
        <w:rPr>
          <w:rFonts w:ascii="Montserrat" w:hAnsi="Montserrat"/>
        </w:rPr>
        <w:t xml:space="preserve"> permiten realizar tareas mucho más rápidas y fáciles que antes.</w:t>
      </w:r>
    </w:p>
    <w:p w:rsidR="00DB22C1" w:rsidP="00E321C8" w:rsidRDefault="00DB22C1" w14:paraId="51B5F442" w14:textId="4C686F87">
      <w:pPr>
        <w:pStyle w:val="Sinespaciado"/>
        <w:jc w:val="both"/>
        <w:rPr>
          <w:rFonts w:ascii="Montserrat" w:hAnsi="Montserrat"/>
        </w:rPr>
      </w:pPr>
    </w:p>
    <w:p w:rsidRPr="00DB22C1" w:rsidR="00DB22C1" w:rsidP="00DB22C1" w:rsidRDefault="00DB22C1" w14:paraId="34A0E8A0" w14:textId="0A0DD3F0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:rsidRPr="00DB22C1" w:rsidR="00DB22C1" w:rsidP="00DB22C1" w:rsidRDefault="00DB22C1" w14:paraId="1C09082F" w14:textId="77777777">
      <w:pPr>
        <w:pStyle w:val="Sinespaciado"/>
        <w:jc w:val="both"/>
        <w:rPr>
          <w:rFonts w:ascii="Montserrat" w:hAnsi="Montserrat"/>
        </w:rPr>
      </w:pPr>
    </w:p>
    <w:p w:rsidR="00DB22C1" w:rsidP="00DB22C1" w:rsidRDefault="00DB22C1" w14:paraId="5D8B68EE" w14:textId="3A3C093E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on estas innovaciones</w:t>
      </w:r>
      <w:r w:rsidR="00D932E8"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:rsidR="00D932E8" w:rsidP="00DB22C1" w:rsidRDefault="00D932E8" w14:paraId="2C3B6791" w14:textId="7D3850DD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282F8C27" w14:textId="0ADCA39B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¿Sabía</w:t>
      </w:r>
      <w:r>
        <w:rPr>
          <w:rFonts w:ascii="Montserrat" w:hAnsi="Montserrat"/>
        </w:rPr>
        <w:t>s</w:t>
      </w:r>
      <w:r w:rsidRPr="00D932E8">
        <w:rPr>
          <w:rFonts w:ascii="Montserrat" w:hAnsi="Montserrat"/>
        </w:rPr>
        <w:t xml:space="preserve"> qué hace unos años el teléfono tradicional servía de base para otros procedimientos de comunicación? </w:t>
      </w:r>
    </w:p>
    <w:p w:rsidRPr="00D932E8" w:rsidR="00D932E8" w:rsidP="00D932E8" w:rsidRDefault="00D932E8" w14:paraId="43207AD3" w14:textId="77777777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5014D581" w14:textId="77777777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l hecho de consultar o enviar un correo electrónico, requería como ahora, conectarse a internet, pero el proceso de transmisión de datos necesitaba una línea telefónica; la información se transmitía por cable, ahora este sistema convive con la transmisión por ondas de radio.</w:t>
      </w:r>
    </w:p>
    <w:p w:rsidRPr="00D932E8" w:rsidR="00D932E8" w:rsidP="00D932E8" w:rsidRDefault="00D932E8" w14:paraId="4A4FA26F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040D0285" w14:textId="6C175DBB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Los teléfonos móviles se han convertido en una necesidad por sus múltiples beneficios y funciones, como el comunicarse de manera rápida y sencilla a través de mensajes de </w:t>
      </w:r>
      <w:r w:rsidRPr="00D932E8">
        <w:rPr>
          <w:rFonts w:ascii="Montserrat" w:hAnsi="Montserrat"/>
        </w:rPr>
        <w:lastRenderedPageBreak/>
        <w:t>texto, llamadas y videollamadas en cualquier lugar del mundo; también por el fácil acceso a internet y las múltiples aplicaciones. Sin embargo, los teléfonos no siempre fueron inteligentes.</w:t>
      </w:r>
    </w:p>
    <w:p w:rsidR="00D932E8" w:rsidP="00DB22C1" w:rsidRDefault="00D932E8" w14:paraId="17486DA4" w14:textId="50A2F03D">
      <w:pPr>
        <w:pStyle w:val="Sinespaciado"/>
        <w:jc w:val="both"/>
        <w:rPr>
          <w:rFonts w:ascii="Montserrat" w:hAnsi="Montserrat"/>
        </w:rPr>
      </w:pPr>
    </w:p>
    <w:p w:rsidR="00D932E8" w:rsidP="00DB22C1" w:rsidRDefault="00D932E8" w14:paraId="15E745D4" w14:textId="0902954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a través del siguiente video</w:t>
      </w:r>
      <w:r w:rsidRPr="00D932E8">
        <w:rPr>
          <w:rFonts w:ascii="Montserrat" w:hAnsi="Montserrat"/>
        </w:rPr>
        <w:t xml:space="preserve"> la innovación de estos teléfonos inteligentes o también llamados smartphone, así como sus características.</w:t>
      </w:r>
    </w:p>
    <w:p w:rsidR="00D932E8" w:rsidP="00DB22C1" w:rsidRDefault="00D932E8" w14:paraId="4324AA5E" w14:textId="70A8A420">
      <w:pPr>
        <w:pStyle w:val="Sinespaciado"/>
        <w:jc w:val="both"/>
        <w:rPr>
          <w:rFonts w:ascii="Montserrat" w:hAnsi="Montserrat"/>
        </w:rPr>
      </w:pPr>
    </w:p>
    <w:p w:rsidR="001E497A" w:rsidP="00D932E8" w:rsidRDefault="00D932E8" w14:paraId="7835CAD6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932E8">
        <w:rPr>
          <w:rFonts w:ascii="Montserrat" w:hAnsi="Montserrat"/>
          <w:b/>
          <w:bCs/>
        </w:rPr>
        <w:t>Video. Innovaciones en la telefonía.</w:t>
      </w:r>
    </w:p>
    <w:p w:rsidRPr="001E497A" w:rsidR="0040387E" w:rsidP="001E497A" w:rsidRDefault="001E497A" w14:paraId="1306F759" w14:textId="30ED709A">
      <w:pPr>
        <w:pStyle w:val="Sinespaciado"/>
        <w:ind w:left="720"/>
        <w:jc w:val="both"/>
        <w:rPr>
          <w:rFonts w:ascii="Montserrat" w:hAnsi="Montserrat"/>
        </w:rPr>
      </w:pPr>
      <w:hyperlink w:history="1" r:id="rId9">
        <w:r w:rsidRPr="00D71383">
          <w:rPr>
            <w:rStyle w:val="Hipervnculo"/>
            <w:rFonts w:ascii="Montserrat" w:hAnsi="Montserrat"/>
          </w:rPr>
          <w:t>https://youtu.be/eycfXubnZi0</w:t>
        </w:r>
      </w:hyperlink>
    </w:p>
    <w:p w:rsidRPr="001E497A" w:rsidR="00F13385" w:rsidP="00D932E8" w:rsidRDefault="00F13385" w14:paraId="15475D89" w14:textId="77777777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54F7C721" w14:textId="08CBF1C6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Uno de los adelantos de la tecnología que se está utilizando en México es la videoconferencia; como medio de comunicación permite ver y escuchar a otras personas al tiempo que estas </w:t>
      </w:r>
      <w:r>
        <w:rPr>
          <w:rFonts w:ascii="Montserrat" w:hAnsi="Montserrat"/>
        </w:rPr>
        <w:t xml:space="preserve">también te </w:t>
      </w:r>
      <w:r w:rsidRPr="00D932E8">
        <w:rPr>
          <w:rFonts w:ascii="Montserrat" w:hAnsi="Montserrat"/>
        </w:rPr>
        <w:t>pueden ver y escuchar, se requiere una computadora con cámara digital integrada o un teléfono inteligente, una conexión a internet, micrófono, bocinas</w:t>
      </w:r>
      <w:r>
        <w:rPr>
          <w:rFonts w:ascii="Montserrat" w:hAnsi="Montserrat"/>
        </w:rPr>
        <w:t>,</w:t>
      </w:r>
      <w:r w:rsidRPr="00D932E8">
        <w:rPr>
          <w:rFonts w:ascii="Montserrat" w:hAnsi="Montserrat"/>
        </w:rPr>
        <w:t xml:space="preserve"> entre otros.</w:t>
      </w:r>
    </w:p>
    <w:p w:rsidRPr="00D932E8" w:rsidR="00D932E8" w:rsidP="00D932E8" w:rsidRDefault="00D932E8" w14:paraId="409F0D3D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315E542C" w14:textId="0F8F0B53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as ventajas de una videoconferencia son:</w:t>
      </w:r>
    </w:p>
    <w:p w:rsidR="00D932E8" w:rsidP="00D932E8" w:rsidRDefault="00D932E8" w14:paraId="7DB233C9" w14:textId="38798E8C">
      <w:pPr>
        <w:pStyle w:val="Sinespaciado"/>
        <w:jc w:val="both"/>
        <w:rPr>
          <w:rFonts w:ascii="Montserrat" w:hAnsi="Montserrat"/>
        </w:rPr>
      </w:pPr>
    </w:p>
    <w:p w:rsidRPr="00D932E8" w:rsidR="00D932E8" w:rsidP="003F67E8" w:rsidRDefault="00D932E8" w14:paraId="53EDDB43" w14:textId="043783C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s posible comunicarse desde cualquier parte.</w:t>
      </w:r>
    </w:p>
    <w:p w:rsidRPr="00D932E8" w:rsidR="00D932E8" w:rsidP="003F67E8" w:rsidRDefault="00D932E8" w14:paraId="67017008" w14:textId="360B2140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integrantes no tienen que estar en el mismo lugar.</w:t>
      </w:r>
    </w:p>
    <w:p w:rsidRPr="00D932E8" w:rsidR="00D932E8" w:rsidP="003F67E8" w:rsidRDefault="00D932E8" w14:paraId="3D33C2D1" w14:textId="0CE350D9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ueden transmitir algunos documentos cómo gráficas, mapas, videos.</w:t>
      </w:r>
    </w:p>
    <w:p w:rsidR="00D932E8" w:rsidP="003F67E8" w:rsidRDefault="00D932E8" w14:paraId="2A5E5353" w14:textId="53739872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ermite un contacto más cercano por encima de una llamada telefónica.</w:t>
      </w:r>
    </w:p>
    <w:p w:rsidR="00D932E8" w:rsidP="00DB22C1" w:rsidRDefault="00D932E8" w14:paraId="661C5C93" w14:textId="58B805C6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34ACECDA" w14:textId="7F1FA8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32E8">
        <w:rPr>
          <w:rFonts w:ascii="Montserrat" w:hAnsi="Montserrat"/>
        </w:rPr>
        <w:t>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:rsidRPr="00D932E8" w:rsidR="00D932E8" w:rsidP="00D932E8" w:rsidRDefault="00D932E8" w14:paraId="690739EA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D932E8" w14:paraId="26C25366" w14:textId="304643BE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Retomando las actividades que </w:t>
      </w:r>
      <w:r>
        <w:rPr>
          <w:rFonts w:ascii="Montserrat" w:hAnsi="Montserrat"/>
        </w:rPr>
        <w:t>se mostraron al inicio</w:t>
      </w:r>
      <w:r w:rsidRPr="00D932E8">
        <w:rPr>
          <w:rFonts w:ascii="Montserrat" w:hAnsi="Montserrat"/>
        </w:rPr>
        <w:t xml:space="preserve">, </w:t>
      </w:r>
      <w:r>
        <w:rPr>
          <w:rFonts w:ascii="Montserrat" w:hAnsi="Montserrat"/>
        </w:rPr>
        <w:t>algunos alumnos</w:t>
      </w:r>
      <w:r w:rsidRPr="00D932E8">
        <w:rPr>
          <w:rFonts w:ascii="Montserrat" w:hAnsi="Montserrat"/>
        </w:rPr>
        <w:t xml:space="preserve"> </w:t>
      </w:r>
      <w:r>
        <w:rPr>
          <w:rFonts w:ascii="Montserrat" w:hAnsi="Montserrat"/>
        </w:rPr>
        <w:t>utilizan</w:t>
      </w:r>
      <w:r w:rsidRPr="00D932E8">
        <w:rPr>
          <w:rFonts w:ascii="Montserrat" w:hAnsi="Montserrat"/>
        </w:rPr>
        <w:t xml:space="preserve"> distintos recursos como el teléfono inteligente o la computadora, apoyados con lo que aprenden en la televisión, así como las distintas aplicaciones de mensajería.</w:t>
      </w:r>
    </w:p>
    <w:p w:rsidR="00D932E8" w:rsidP="00DB22C1" w:rsidRDefault="00D932E8" w14:paraId="02C5341C" w14:textId="626CC214">
      <w:pPr>
        <w:pStyle w:val="Sinespaciado"/>
        <w:jc w:val="both"/>
        <w:rPr>
          <w:rFonts w:ascii="Montserrat" w:hAnsi="Montserrat"/>
        </w:rPr>
      </w:pPr>
    </w:p>
    <w:p w:rsidRPr="00D932E8" w:rsidR="00D932E8" w:rsidP="00D932E8" w:rsidRDefault="00D932E8" w14:paraId="75CA4FFE" w14:textId="77777777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Otra situación se presenta en comunidades rurales donde es escaso o casi nulo el uso de la computadora, siendo estas aplicaciones de telefonía celular, el medio por el cual las y los profesores se mantienen en contacto con sus alumnas y alumnos.</w:t>
      </w:r>
    </w:p>
    <w:p w:rsidRPr="00D932E8" w:rsidR="00D932E8" w:rsidP="00D932E8" w:rsidRDefault="00D932E8" w14:paraId="6D6BB83C" w14:textId="77777777">
      <w:pPr>
        <w:pStyle w:val="Sinespaciado"/>
        <w:jc w:val="both"/>
        <w:rPr>
          <w:rFonts w:ascii="Montserrat" w:hAnsi="Montserrat"/>
        </w:rPr>
      </w:pPr>
    </w:p>
    <w:p w:rsidR="00D932E8" w:rsidP="00D932E8" w:rsidRDefault="0095069A" w14:paraId="015E640C" w14:textId="51CBBAC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, sobre cómo los alumnos de la comunidad </w:t>
      </w:r>
      <w:r w:rsidRPr="00D932E8">
        <w:rPr>
          <w:rFonts w:ascii="Montserrat" w:hAnsi="Montserrat"/>
        </w:rPr>
        <w:t>de San Pedro de la Paz</w:t>
      </w:r>
      <w:r w:rsidRPr="00D932E8" w:rsidR="00D932E8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n</w:t>
      </w:r>
      <w:r w:rsidRPr="00D932E8" w:rsidR="00D932E8">
        <w:rPr>
          <w:rFonts w:ascii="Montserrat" w:hAnsi="Montserrat"/>
        </w:rPr>
        <w:t xml:space="preserve"> la aplicación de mensajería para </w:t>
      </w:r>
      <w:r>
        <w:rPr>
          <w:rFonts w:ascii="Montserrat" w:hAnsi="Montserrat"/>
        </w:rPr>
        <w:t>realizar las actividades que sus profesores les asignan</w:t>
      </w:r>
      <w:r w:rsidRPr="00D932E8" w:rsidR="00D932E8">
        <w:rPr>
          <w:rFonts w:ascii="Montserrat" w:hAnsi="Montserrat"/>
        </w:rPr>
        <w:t>.</w:t>
      </w:r>
    </w:p>
    <w:p w:rsidR="00D932E8" w:rsidP="00DB22C1" w:rsidRDefault="00D932E8" w14:paraId="71FFAFA9" w14:textId="7902C8E2">
      <w:pPr>
        <w:pStyle w:val="Sinespaciado"/>
        <w:jc w:val="both"/>
        <w:rPr>
          <w:rFonts w:ascii="Montserrat" w:hAnsi="Montserrat"/>
        </w:rPr>
      </w:pPr>
    </w:p>
    <w:p w:rsidR="001E497A" w:rsidP="00DB22C1" w:rsidRDefault="0095069A" w14:paraId="7CFDA2ED" w14:textId="4ED0CB85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95069A">
        <w:rPr>
          <w:rFonts w:ascii="Montserrat" w:hAnsi="Montserrat"/>
          <w:b/>
          <w:bCs/>
        </w:rPr>
        <w:t>Video. En mi comunidad</w:t>
      </w:r>
    </w:p>
    <w:p w:rsidRPr="001E497A" w:rsidR="00D932E8" w:rsidP="001E497A" w:rsidRDefault="001E497A" w14:paraId="7D388AF8" w14:textId="53D7B630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10">
        <w:r w:rsidRPr="00D71383">
          <w:rPr>
            <w:rStyle w:val="Hipervnculo"/>
            <w:rFonts w:ascii="Montserrat" w:hAnsi="Montserrat"/>
            <w:lang w:val="en-US"/>
          </w:rPr>
          <w:t>https://youtu.be/npLk3hVTqPM</w:t>
        </w:r>
      </w:hyperlink>
    </w:p>
    <w:p w:rsidRPr="00F13385" w:rsidR="00F13385" w:rsidP="00DB22C1" w:rsidRDefault="00F13385" w14:paraId="2210D252" w14:textId="77777777">
      <w:pPr>
        <w:pStyle w:val="Sinespaciado"/>
        <w:jc w:val="both"/>
        <w:rPr>
          <w:rFonts w:ascii="Montserrat" w:hAnsi="Montserrat"/>
          <w:lang w:val="en-US"/>
        </w:rPr>
      </w:pPr>
    </w:p>
    <w:p w:rsidRPr="0095069A" w:rsidR="0095069A" w:rsidP="0095069A" w:rsidRDefault="0095069A" w14:paraId="7ADC7F07" w14:textId="297FC7E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algunos años, </w:t>
      </w:r>
      <w:r w:rsidRPr="0095069A">
        <w:rPr>
          <w:rFonts w:ascii="Montserrat" w:hAnsi="Montserrat"/>
        </w:rPr>
        <w:t xml:space="preserve">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</w:t>
      </w:r>
      <w:r w:rsidRPr="0095069A">
        <w:rPr>
          <w:rFonts w:ascii="Montserrat" w:hAnsi="Montserrat"/>
        </w:rPr>
        <w:lastRenderedPageBreak/>
        <w:t>las imágenes se proyectaban primero en blanco y negro, después debido a innovaciones tecnológicas la transmisión fue a color.</w:t>
      </w:r>
      <w:r>
        <w:rPr>
          <w:rFonts w:ascii="Montserrat" w:hAnsi="Montserrat"/>
        </w:rPr>
        <w:t xml:space="preserve"> Las televisiones n</w:t>
      </w:r>
      <w:r w:rsidRPr="0095069A">
        <w:rPr>
          <w:rFonts w:ascii="Montserrat" w:hAnsi="Montserrat"/>
        </w:rPr>
        <w:t xml:space="preserve">o tenían control remoto, </w:t>
      </w:r>
      <w:r>
        <w:rPr>
          <w:rFonts w:ascii="Montserrat" w:hAnsi="Montserrat"/>
        </w:rPr>
        <w:t xml:space="preserve">por lo que había que </w:t>
      </w:r>
      <w:r w:rsidRPr="0095069A">
        <w:rPr>
          <w:rFonts w:ascii="Montserrat" w:hAnsi="Montserrat"/>
        </w:rPr>
        <w:t>pararse a cambiar por medio de una torreta el canal que se veía en ese momento.</w:t>
      </w:r>
    </w:p>
    <w:p w:rsidRPr="0095069A" w:rsidR="0095069A" w:rsidP="0095069A" w:rsidRDefault="0095069A" w14:paraId="78022CF8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D1192A" w14:paraId="4C9C3188" w14:textId="5775239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92A">
        <w:rPr>
          <w:rFonts w:ascii="Montserrat" w:hAnsi="Montserrat"/>
        </w:rPr>
        <w:t xml:space="preserve">os recursos </w:t>
      </w:r>
      <w:r>
        <w:rPr>
          <w:rFonts w:ascii="Montserrat" w:hAnsi="Montserrat"/>
        </w:rPr>
        <w:t>que se tenían al</w:t>
      </w:r>
      <w:r w:rsidRPr="00D1192A">
        <w:rPr>
          <w:rFonts w:ascii="Montserrat" w:hAnsi="Montserrat"/>
        </w:rPr>
        <w:t xml:space="preserve"> alcance eran las enciclopedias</w:t>
      </w:r>
      <w:r>
        <w:rPr>
          <w:rFonts w:ascii="Montserrat" w:hAnsi="Montserrat"/>
        </w:rPr>
        <w:t xml:space="preserve"> y</w:t>
      </w:r>
      <w:r w:rsidRPr="00D1192A">
        <w:rPr>
          <w:rFonts w:ascii="Montserrat" w:hAnsi="Montserrat"/>
        </w:rPr>
        <w:t xml:space="preserve"> libros; </w:t>
      </w:r>
      <w:r>
        <w:rPr>
          <w:rFonts w:ascii="Montserrat" w:hAnsi="Montserrat"/>
        </w:rPr>
        <w:t>los alumnos</w:t>
      </w:r>
      <w:r w:rsidRPr="00D1192A">
        <w:rPr>
          <w:rFonts w:ascii="Montserrat" w:hAnsi="Montserrat"/>
        </w:rPr>
        <w:t xml:space="preserve"> tenía</w:t>
      </w:r>
      <w:r>
        <w:rPr>
          <w:rFonts w:ascii="Montserrat" w:hAnsi="Montserrat"/>
        </w:rPr>
        <w:t>n</w:t>
      </w:r>
      <w:r w:rsidRPr="00D1192A">
        <w:rPr>
          <w:rFonts w:ascii="Montserrat" w:hAnsi="Montserrat"/>
        </w:rPr>
        <w:t xml:space="preserve"> que asistir a bibliotecas, hemerotecas, archivos y museos para poder obtener la información requerida, lo más moderno </w:t>
      </w:r>
      <w:r>
        <w:rPr>
          <w:rFonts w:ascii="Montserrat" w:hAnsi="Montserrat"/>
        </w:rPr>
        <w:t>con lo que contaban</w:t>
      </w:r>
      <w:r w:rsidRPr="00D1192A">
        <w:rPr>
          <w:rFonts w:ascii="Montserrat" w:hAnsi="Montserrat"/>
        </w:rPr>
        <w:t xml:space="preserve"> para hacer </w:t>
      </w:r>
      <w:r>
        <w:rPr>
          <w:rFonts w:ascii="Montserrat" w:hAnsi="Montserrat"/>
        </w:rPr>
        <w:t>sus</w:t>
      </w:r>
      <w:r w:rsidRPr="00D1192A">
        <w:rPr>
          <w:rFonts w:ascii="Montserrat" w:hAnsi="Montserrat"/>
        </w:rPr>
        <w:t xml:space="preserve"> tare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era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máquina de escribir mecánica y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radiograbadora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que servía para grabar entrevistas o para poner música de fondo.</w:t>
      </w:r>
    </w:p>
    <w:p w:rsidRPr="00D1192A" w:rsidR="00D1192A" w:rsidP="00D1192A" w:rsidRDefault="00D1192A" w14:paraId="1F251C54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7A3133F9" w14:textId="439CE8F6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conocer más sobre las innovaciones tecnológicas, observa el siguiente audiovisual.</w:t>
      </w:r>
    </w:p>
    <w:p w:rsidR="00D1192A" w:rsidP="00D1192A" w:rsidRDefault="00D1192A" w14:paraId="75A1EC8C" w14:textId="5FFCA620">
      <w:pPr>
        <w:pStyle w:val="Sinespaciado"/>
        <w:jc w:val="both"/>
        <w:rPr>
          <w:rFonts w:ascii="Montserrat" w:hAnsi="Montserrat"/>
        </w:rPr>
      </w:pPr>
    </w:p>
    <w:p w:rsidR="001E497A" w:rsidP="00D1192A" w:rsidRDefault="00D1192A" w14:paraId="62E1AA36" w14:textId="7777777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1192A">
        <w:rPr>
          <w:rFonts w:ascii="Montserrat" w:hAnsi="Montserrat"/>
          <w:b/>
          <w:bCs/>
        </w:rPr>
        <w:t>Video. Innovaciones Tecnológicas de Comunicación.</w:t>
      </w:r>
    </w:p>
    <w:bookmarkStart w:name="_GoBack" w:id="0"/>
    <w:bookmarkEnd w:id="0"/>
    <w:p w:rsidRPr="001E497A" w:rsidR="00D1192A" w:rsidP="001E497A" w:rsidRDefault="001E497A" w14:paraId="14289340" w14:textId="783A650B">
      <w:pPr>
        <w:pStyle w:val="Sinespaciado"/>
        <w:ind w:left="72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1E497A">
        <w:rPr>
          <w:rFonts w:ascii="Montserrat" w:hAnsi="Montserrat"/>
        </w:rPr>
        <w:instrText>https://youtu.be/d7Wubb06ceY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D71383">
        <w:rPr>
          <w:rStyle w:val="Hipervnculo"/>
          <w:rFonts w:ascii="Montserrat" w:hAnsi="Montserrat"/>
        </w:rPr>
        <w:t>https://youtu.be/d7Wubb06ceY</w:t>
      </w:r>
      <w:r>
        <w:rPr>
          <w:rFonts w:ascii="Montserrat" w:hAnsi="Montserrat"/>
        </w:rPr>
        <w:fldChar w:fldCharType="end"/>
      </w:r>
    </w:p>
    <w:p w:rsidRPr="001E497A" w:rsidR="00F13385" w:rsidP="00D1192A" w:rsidRDefault="00F13385" w14:paraId="16B8DD31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D1192A" w14:paraId="5EF20361" w14:textId="7777777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:rsidRPr="00D1192A" w:rsidR="00D1192A" w:rsidP="00D1192A" w:rsidRDefault="00D1192A" w14:paraId="05788339" w14:textId="77777777">
      <w:pPr>
        <w:pStyle w:val="Sinespaciado"/>
        <w:jc w:val="both"/>
        <w:rPr>
          <w:rFonts w:ascii="Montserrat" w:hAnsi="Montserrat"/>
        </w:rPr>
      </w:pPr>
    </w:p>
    <w:p w:rsidR="00D1192A" w:rsidP="003F67E8" w:rsidRDefault="00D1192A" w14:paraId="385DA780" w14:textId="7B4ED32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ngibles que son aquellos recursos físicos como las computadoras de escritorio y portátiles, las impresoras, los teléfonos celulares, las tabletas, las memorias USB, micro SD, las pantallas inteligentes, etc.</w:t>
      </w:r>
    </w:p>
    <w:p w:rsidR="00D1192A" w:rsidP="00D1192A" w:rsidRDefault="00D1192A" w14:paraId="37DC3004" w14:textId="152AE9E4">
      <w:pPr>
        <w:pStyle w:val="Sinespaciado"/>
        <w:jc w:val="both"/>
        <w:rPr>
          <w:rFonts w:ascii="Montserrat" w:hAnsi="Montserrat"/>
        </w:rPr>
      </w:pPr>
    </w:p>
    <w:p w:rsidRPr="00D1192A" w:rsidR="00D1192A" w:rsidP="003F67E8" w:rsidRDefault="00D1192A" w14:paraId="4A517D6A" w14:textId="77777777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:rsidRPr="00D1192A" w:rsidR="00D1192A" w:rsidP="00D1192A" w:rsidRDefault="00D1192A" w14:paraId="33451C6E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2A5B7A8A" w14:textId="13AB3C5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or ejemplo, para hacer una tarea en las zonas urbanas por lo regular y de acuerdo </w:t>
      </w:r>
      <w:r>
        <w:rPr>
          <w:rFonts w:ascii="Montserrat" w:hAnsi="Montserrat"/>
        </w:rPr>
        <w:t>con el</w:t>
      </w:r>
      <w:r w:rsidRPr="00D1192A">
        <w:rPr>
          <w:rFonts w:ascii="Montserrat" w:hAnsi="Montserrat"/>
        </w:rPr>
        <w:t xml:space="preserve"> alcance de los alumnos, se requiere como recurso tangible una computadora, o un teléfono inteligente y una impresora. Mientras que en otros contextos en donde no se cuenta con estos medios de comunicación, trabajan con cuadernillos de ejercicios y lectur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o bien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lo hacen de manera presencial.</w:t>
      </w:r>
    </w:p>
    <w:p w:rsidR="00D1192A" w:rsidP="00D1192A" w:rsidRDefault="00D1192A" w14:paraId="3EA2D5E9" w14:textId="4796365C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68B03E43" w14:textId="6809030D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tiempo real por cada uno de los alumnos involucrados, ya sea en videoconferencia o de forma individual.</w:t>
      </w:r>
    </w:p>
    <w:p w:rsidR="00D1192A" w:rsidP="00D1192A" w:rsidRDefault="00D1192A" w14:paraId="3CC6F65F" w14:textId="67584243">
      <w:pPr>
        <w:pStyle w:val="Sinespaciado"/>
        <w:jc w:val="both"/>
        <w:rPr>
          <w:rFonts w:ascii="Montserrat" w:hAnsi="Montserrat"/>
        </w:rPr>
      </w:pPr>
    </w:p>
    <w:p w:rsidRPr="00D1192A" w:rsidR="00D1192A" w:rsidP="00D1192A" w:rsidRDefault="00FF4729" w14:paraId="294724E2" w14:textId="496A10D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1192A" w:rsidR="00D1192A">
        <w:rPr>
          <w:rFonts w:ascii="Montserrat" w:hAnsi="Montserrat"/>
        </w:rPr>
        <w:t xml:space="preserve">l teléfono inteligente, las aplicaciones para redes sociales y de mensajería, el uso de las plataformas educativas y la transmisión de programas educativos por televisión </w:t>
      </w:r>
      <w:r w:rsidRPr="00D1192A" w:rsidR="00D1192A">
        <w:rPr>
          <w:rFonts w:ascii="Montserrat" w:hAnsi="Montserrat"/>
        </w:rPr>
        <w:lastRenderedPageBreak/>
        <w:t>para algunos estudiantes, se han vuelto medios necesarios, cotidianos y objetivos para la atención de la educación durante este periodo.</w:t>
      </w:r>
    </w:p>
    <w:p w:rsidRPr="00D1192A" w:rsidR="00D1192A" w:rsidP="00D1192A" w:rsidRDefault="00D1192A" w14:paraId="295EC9D8" w14:textId="77777777">
      <w:pPr>
        <w:pStyle w:val="Sinespaciado"/>
        <w:jc w:val="both"/>
        <w:rPr>
          <w:rFonts w:ascii="Montserrat" w:hAnsi="Montserrat"/>
        </w:rPr>
      </w:pPr>
    </w:p>
    <w:p w:rsidR="00D1192A" w:rsidP="00D1192A" w:rsidRDefault="00D1192A" w14:paraId="3FF2F87B" w14:textId="2B826DBD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:rsidR="00D1192A" w:rsidP="00D1192A" w:rsidRDefault="00D1192A" w14:paraId="45B8BE75" w14:textId="5B6F5D54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40DB33E6" w14:textId="0CE13D62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conociste</w:t>
      </w:r>
      <w:r w:rsidRPr="00FF4729">
        <w:rPr>
          <w:rFonts w:ascii="Montserrat" w:hAnsi="Montserrat"/>
        </w:rPr>
        <w:t xml:space="preserve"> las innovaciones en las tecnologías de la información y la comunicación como recursos de apoyo para la elaboración de tareas, así como, la comunicación por mensajería con las y los profesores.</w:t>
      </w:r>
    </w:p>
    <w:p w:rsidRPr="00FF4729" w:rsidR="00FF4729" w:rsidP="00FF4729" w:rsidRDefault="00FF4729" w14:paraId="3462D686" w14:textId="77777777">
      <w:pPr>
        <w:pStyle w:val="Sinespaciado"/>
        <w:jc w:val="both"/>
        <w:rPr>
          <w:rFonts w:ascii="Montserrat" w:hAnsi="Montserrat"/>
        </w:rPr>
      </w:pPr>
    </w:p>
    <w:p w:rsidRPr="00D1192A" w:rsidR="00D1192A" w:rsidP="00FF4729" w:rsidRDefault="00FF4729" w14:paraId="7EDE0328" w14:textId="4ECC8F9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:rsidR="00D1192A" w:rsidP="00D1192A" w:rsidRDefault="00D1192A" w14:paraId="1B785B7F" w14:textId="735AD04E">
      <w:pPr>
        <w:pStyle w:val="Sinespaciado"/>
        <w:jc w:val="both"/>
        <w:rPr>
          <w:rFonts w:ascii="Montserrat" w:hAnsi="Montserrat"/>
        </w:rPr>
      </w:pPr>
    </w:p>
    <w:p w:rsidR="00D1192A" w:rsidP="00D1192A" w:rsidRDefault="00FF4729" w14:paraId="7DF630E0" w14:textId="60306838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:rsidRPr="00CF3D8A" w:rsidR="008133D2" w:rsidP="00E321C8" w:rsidRDefault="008133D2" w14:paraId="5A7153CB" w14:textId="77777777">
      <w:pPr>
        <w:pStyle w:val="Sinespaciado"/>
        <w:jc w:val="both"/>
        <w:rPr>
          <w:rFonts w:ascii="Montserrat" w:hAnsi="Montserrat"/>
        </w:rPr>
      </w:pPr>
    </w:p>
    <w:p w:rsidRPr="00CF3D8A" w:rsidR="008133D2" w:rsidP="00E321C8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Pr="00CF3D8A" w:rsidR="00FB627B" w:rsidP="68CB12C0" w:rsidRDefault="00FB627B" w14:paraId="6DEC1529" w14:textId="5D30AE4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8CB12C0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68CB12C0" w:rsidR="501A6AB9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68CB12C0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68CB12C0" w:rsidR="676C0E4A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68CB12C0" w:rsidR="00FB627B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CF3D8A" w:rsidR="00A52C2B" w:rsidP="00E321C8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FF4729" w:rsidP="00FF4729" w:rsidRDefault="00FF4729" w14:paraId="1224305D" w14:textId="77777777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ya conoces</w:t>
      </w:r>
      <w:r w:rsidRPr="00D1192A">
        <w:rPr>
          <w:rFonts w:ascii="Montserrat" w:hAnsi="Montserrat"/>
        </w:rPr>
        <w:t xml:space="preserve"> cómo se han innovado algunas tecnologías de información y comunicación, plati</w:t>
      </w:r>
      <w:r>
        <w:rPr>
          <w:rFonts w:ascii="Montserrat" w:hAnsi="Montserrat"/>
        </w:rPr>
        <w:t>ca</w:t>
      </w:r>
      <w:r w:rsidRPr="00D1192A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1192A">
        <w:rPr>
          <w:rFonts w:ascii="Montserrat" w:hAnsi="Montserrat"/>
        </w:rPr>
        <w:t xml:space="preserve">us padres o familiares y </w:t>
      </w:r>
      <w:r>
        <w:rPr>
          <w:rFonts w:ascii="Montserrat" w:hAnsi="Montserrat"/>
        </w:rPr>
        <w:t>pregúntales lo siguiente:</w:t>
      </w:r>
    </w:p>
    <w:p w:rsidR="00FF4729" w:rsidP="00FF4729" w:rsidRDefault="00FF4729" w14:paraId="30A1428D" w14:textId="77777777">
      <w:pPr>
        <w:pStyle w:val="Sinespaciado"/>
        <w:jc w:val="both"/>
        <w:rPr>
          <w:rFonts w:ascii="Montserrat" w:hAnsi="Montserrat"/>
        </w:rPr>
      </w:pPr>
    </w:p>
    <w:p w:rsidR="00FF4729" w:rsidP="00FF4729" w:rsidRDefault="00FF4729" w14:paraId="001C611E" w14:textId="49172704">
      <w:pPr>
        <w:pStyle w:val="Sinespaciado"/>
        <w:ind w:left="720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D1192A">
        <w:rPr>
          <w:rFonts w:ascii="Montserrat" w:hAnsi="Montserrat"/>
        </w:rPr>
        <w:t>uáles eran los medios con los que contaban para realizar sus tareas de la escuela?</w:t>
      </w:r>
    </w:p>
    <w:p w:rsidR="00FF4729" w:rsidP="00FF4729" w:rsidRDefault="00FF4729" w14:paraId="3C665479" w14:textId="3CC38BA3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34D0B259" w14:textId="13A430F8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Después, r</w:t>
      </w:r>
      <w:r w:rsidRPr="00FF4729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FF4729">
        <w:rPr>
          <w:rFonts w:ascii="Montserrat" w:hAnsi="Montserrat"/>
        </w:rPr>
        <w:t xml:space="preserve"> una tabla comparativa del antes y el ahora de las innovaciones en las tecnologías de la información y la comunicación que se utilizan en la vida cotidiana.</w:t>
      </w:r>
    </w:p>
    <w:p w:rsidRPr="00FF4729" w:rsidR="00FF4729" w:rsidP="00FF4729" w:rsidRDefault="00FF4729" w14:paraId="1CF75D28" w14:textId="58BD90CF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FF4729" w:rsidR="00FF4729" w:rsidTr="00FF4729" w14:paraId="04D9B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:rsidRPr="00FF4729" w:rsidR="00FF4729" w:rsidP="00FF4729" w:rsidRDefault="00FF4729" w14:paraId="5B1031E6" w14:textId="6D0E3CED">
            <w:pPr>
              <w:pStyle w:val="Sinespaciado"/>
              <w:jc w:val="center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:rsidRPr="00FF4729" w:rsidR="00FF4729" w:rsidP="00FF4729" w:rsidRDefault="00FF4729" w14:paraId="175722AB" w14:textId="08732B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hora</w:t>
            </w:r>
          </w:p>
        </w:tc>
      </w:tr>
      <w:tr w:rsidRPr="00FF4729" w:rsidR="00FF4729" w:rsidTr="00FF4729" w14:paraId="2C9EB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FF4729" w:rsidP="00FF4729" w:rsidRDefault="00FF4729" w14:paraId="087B542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7CE80143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76F09C1A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="00FF4729" w:rsidP="00FF4729" w:rsidRDefault="00FF4729" w14:paraId="5D7CD21E" w14:textId="77777777">
            <w:pPr>
              <w:pStyle w:val="Sinespaciado"/>
              <w:jc w:val="both"/>
              <w:rPr>
                <w:rFonts w:ascii="Montserrat" w:hAnsi="Montserrat"/>
              </w:rPr>
            </w:pPr>
          </w:p>
          <w:p w:rsidRPr="00FF4729" w:rsidR="00FF4729" w:rsidP="00FF4729" w:rsidRDefault="00FF4729" w14:paraId="2EB48EF2" w14:textId="07A19925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FF4729" w:rsidR="00FF4729" w:rsidP="00FF4729" w:rsidRDefault="00FF4729" w14:paraId="5FDC9721" w14:textId="7777777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:rsidRPr="00FF4729" w:rsidR="00FF4729" w:rsidP="00FF4729" w:rsidRDefault="00FF4729" w14:paraId="7B6947C3" w14:textId="77777777">
      <w:pPr>
        <w:pStyle w:val="Sinespaciado"/>
        <w:jc w:val="both"/>
        <w:rPr>
          <w:rFonts w:ascii="Montserrat" w:hAnsi="Montserrat"/>
        </w:rPr>
      </w:pPr>
    </w:p>
    <w:p w:rsidRPr="00FF4729" w:rsidR="00FF4729" w:rsidP="00FF4729" w:rsidRDefault="00FF4729" w14:paraId="665BBB8B" w14:textId="00421A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</w:t>
      </w:r>
      <w:r w:rsidRPr="00FF4729">
        <w:rPr>
          <w:rFonts w:ascii="Montserrat" w:hAnsi="Montserrat"/>
          <w:lang w:val="es-MX"/>
        </w:rPr>
        <w:t>eflexiona:</w:t>
      </w:r>
    </w:p>
    <w:p w:rsidRPr="00FF4729" w:rsidR="00FF4729" w:rsidP="00FF4729" w:rsidRDefault="00FF4729" w14:paraId="6836A6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2315" w:rsidP="00FF4729" w:rsidRDefault="00FF4729" w14:paraId="40E8F84D" w14:textId="02F064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729">
        <w:rPr>
          <w:rFonts w:ascii="Montserrat" w:hAnsi="Montserrat"/>
          <w:lang w:val="es-MX"/>
        </w:rPr>
        <w:t>¿Cuáles innovaciones de la tecnología de la información y la comunicación te han sido de mayor utilidad en tu quehacer diario?</w:t>
      </w:r>
    </w:p>
    <w:p w:rsidRPr="00CF3D8A" w:rsidR="00FF4729" w:rsidP="00FF4729" w:rsidRDefault="00FF4729" w14:paraId="5B5C16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F3D8A" w:rsidR="007F605A" w:rsidP="00E321C8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CF3D8A" w:rsidR="00B16E92" w:rsidP="00E321C8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F3D8A" w:rsidR="00B16E92" w:rsidP="00E321C8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F3D8A" w:rsidR="00084774" w:rsidP="00E321C8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CF3D8A" w:rsidR="000847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B57" w:rsidP="002443C3" w:rsidRDefault="00C70B57" w14:paraId="10682AA8" w14:textId="77777777">
      <w:pPr>
        <w:spacing w:after="0" w:line="240" w:lineRule="auto"/>
      </w:pPr>
      <w:r>
        <w:separator/>
      </w:r>
    </w:p>
  </w:endnote>
  <w:endnote w:type="continuationSeparator" w:id="0">
    <w:p w:rsidR="00C70B57" w:rsidP="002443C3" w:rsidRDefault="00C70B57" w14:paraId="3857AB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B57" w:rsidP="002443C3" w:rsidRDefault="00C70B57" w14:paraId="4D0BE522" w14:textId="77777777">
      <w:pPr>
        <w:spacing w:after="0" w:line="240" w:lineRule="auto"/>
      </w:pPr>
      <w:r>
        <w:separator/>
      </w:r>
    </w:p>
  </w:footnote>
  <w:footnote w:type="continuationSeparator" w:id="0">
    <w:p w:rsidR="00C70B57" w:rsidP="002443C3" w:rsidRDefault="00C70B57" w14:paraId="3C517B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E497A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B63"/>
    <w:rsid w:val="00917DEB"/>
    <w:rsid w:val="00924673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0B57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3385"/>
    <w:rsid w:val="00F204B7"/>
    <w:rsid w:val="00F21C85"/>
    <w:rsid w:val="00F265E0"/>
    <w:rsid w:val="00F34BCD"/>
    <w:rsid w:val="00F4501F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F4729"/>
    <w:rsid w:val="00FF4D3B"/>
    <w:rsid w:val="00FF5F88"/>
    <w:rsid w:val="00FF6AE8"/>
    <w:rsid w:val="04410142"/>
    <w:rsid w:val="04A72664"/>
    <w:rsid w:val="074A4F1D"/>
    <w:rsid w:val="0A999D41"/>
    <w:rsid w:val="501A6AB9"/>
    <w:rsid w:val="55776A7D"/>
    <w:rsid w:val="676C0E4A"/>
    <w:rsid w:val="68C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kNLmV5Mz-ec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npLk3hVTqP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eycfXubnZi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94B8-8D5D-4E82-896F-FD94C8F850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9</revision>
  <dcterms:created xsi:type="dcterms:W3CDTF">2020-11-08T07:17:00.0000000Z</dcterms:created>
  <dcterms:modified xsi:type="dcterms:W3CDTF">2022-08-27T18:57:38.6074641Z</dcterms:modified>
</coreProperties>
</file>